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F192" w14:textId="77777777" w:rsidR="00BA44E5" w:rsidRDefault="00BA44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64E8" w14:textId="77777777" w:rsidR="00BA44E5" w:rsidRDefault="00BA44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0A98" w14:textId="77777777" w:rsidR="00BA44E5" w:rsidRDefault="00BA44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1E85" w14:textId="77777777" w:rsidR="00BA44E5" w:rsidRDefault="00BA44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53AE769B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A14067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BA44E5">
      <w:rPr>
        <w:b/>
        <w:bCs/>
        <w:sz w:val="22"/>
        <w:szCs w:val="22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CED4" w14:textId="77777777" w:rsidR="00BA44E5" w:rsidRDefault="00BA44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14067"/>
    <w:rsid w:val="00AE3549"/>
    <w:rsid w:val="00B21A17"/>
    <w:rsid w:val="00BA44E5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1" ma:contentTypeDescription="Create a new document." ma:contentTypeScope="" ma:versionID="111d318ec8158d0053d6202150b4661c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006fc9a9341b5b21e008abd5633bedd9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3f00a2b4-332c-407c-a8b5-b4f96a30658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04f76a-d274-4cf9-aa40-42a4d2021ebf"/>
  </ds:schemaRefs>
</ds:datastoreItem>
</file>

<file path=customXml/itemProps3.xml><?xml version="1.0" encoding="utf-8"?>
<ds:datastoreItem xmlns:ds="http://schemas.openxmlformats.org/officeDocument/2006/customXml" ds:itemID="{D856E278-5044-41A0-BDB1-22EFCBDE6E74}"/>
</file>

<file path=customXml/itemProps4.xml><?xml version="1.0" encoding="utf-8"?>
<ds:datastoreItem xmlns:ds="http://schemas.openxmlformats.org/officeDocument/2006/customXml" ds:itemID="{C42DD969-0120-4DF3-95F0-E5819C79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8</cp:revision>
  <dcterms:created xsi:type="dcterms:W3CDTF">2021-03-10T19:26:00Z</dcterms:created>
  <dcterms:modified xsi:type="dcterms:W3CDTF">2021-11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